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462B7EAC" w:rsidR="001168DE" w:rsidRPr="00071D4C" w:rsidRDefault="00651F39" w:rsidP="0024132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June 1 - </w:t>
      </w:r>
      <w:r w:rsidR="008D6D91">
        <w:rPr>
          <w:rFonts w:ascii="Calibri Light" w:hAnsi="Calibri Light" w:cs="Calibri Light"/>
          <w:b/>
          <w:bCs/>
          <w:sz w:val="28"/>
          <w:szCs w:val="28"/>
        </w:rPr>
        <w:t>19</w:t>
      </w:r>
      <w:r w:rsidR="007124DF">
        <w:rPr>
          <w:rFonts w:ascii="Calibri Light" w:hAnsi="Calibri Light" w:cs="Calibri Light"/>
          <w:b/>
          <w:bCs/>
          <w:sz w:val="28"/>
          <w:szCs w:val="28"/>
        </w:rPr>
        <w:t>,</w:t>
      </w:r>
      <w:r w:rsidR="00722E50">
        <w:rPr>
          <w:rFonts w:ascii="Calibri Light" w:hAnsi="Calibri Light" w:cs="Calibri Light"/>
          <w:b/>
          <w:bCs/>
          <w:sz w:val="28"/>
          <w:szCs w:val="28"/>
        </w:rPr>
        <w:t xml:space="preserve"> 202</w:t>
      </w:r>
      <w:r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1980"/>
        <w:gridCol w:w="2070"/>
        <w:gridCol w:w="2070"/>
      </w:tblGrid>
      <w:tr w:rsidR="00060066" w:rsidRPr="00CC5775" w14:paraId="59F125C3" w14:textId="77777777" w:rsidTr="0010008B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CC5809" w:rsidRPr="00243143" w14:paraId="66A97108" w14:textId="77777777" w:rsidTr="0010008B">
        <w:tc>
          <w:tcPr>
            <w:tcW w:w="2070" w:type="dxa"/>
          </w:tcPr>
          <w:p w14:paraId="5FFC8051" w14:textId="7B653EEF" w:rsidR="00CC5809" w:rsidRPr="005265D2" w:rsidRDefault="004109FA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June</w:t>
            </w:r>
          </w:p>
          <w:p w14:paraId="387202E5" w14:textId="199FCD18" w:rsidR="00CC5809" w:rsidRPr="005265D2" w:rsidRDefault="00CC5809" w:rsidP="007124DF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4D38A00" w14:textId="228BD2C2" w:rsidR="00CC5809" w:rsidRPr="005265D2" w:rsidRDefault="00AE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</w:t>
            </w:r>
          </w:p>
          <w:p w14:paraId="4A4ED004" w14:textId="77777777" w:rsidR="007124DF" w:rsidRPr="005265D2" w:rsidRDefault="007124DF" w:rsidP="007124DF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3F02FAD8" w14:textId="4C8F1546" w:rsidR="001A341B" w:rsidRPr="005265D2" w:rsidRDefault="007124DF" w:rsidP="007124DF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08E5CEEE" w14:textId="32B6A392" w:rsidR="00CC5809" w:rsidRPr="005265D2" w:rsidRDefault="00CC5809" w:rsidP="00BC77A8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7DB6CAE" w14:textId="6A21DA46" w:rsidR="00CC5809" w:rsidRPr="005265D2" w:rsidRDefault="004109FA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</w:t>
            </w:r>
          </w:p>
          <w:p w14:paraId="69F6B48F" w14:textId="77777777" w:rsidR="000D50CC" w:rsidRPr="005265D2" w:rsidRDefault="000D50CC" w:rsidP="000D50CC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3879BE99" w14:textId="77777777" w:rsidR="000D50CC" w:rsidRPr="005265D2" w:rsidRDefault="000D50CC" w:rsidP="000D50CC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73403BBA" w14:textId="56AF2818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F8BB518" w14:textId="2FBFB04F" w:rsidR="00CC5809" w:rsidRPr="005265D2" w:rsidRDefault="00AE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</w:t>
            </w:r>
          </w:p>
          <w:p w14:paraId="45A437C9" w14:textId="77777777" w:rsidR="0057189D" w:rsidRPr="005265D2" w:rsidRDefault="0057189D" w:rsidP="0057189D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0240426A" w14:textId="5EC741FB" w:rsidR="00CC5809" w:rsidRPr="005265D2" w:rsidRDefault="0057189D" w:rsidP="0057189D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 xml:space="preserve">Lecture /workbook </w:t>
            </w:r>
          </w:p>
        </w:tc>
        <w:tc>
          <w:tcPr>
            <w:tcW w:w="1980" w:type="dxa"/>
          </w:tcPr>
          <w:p w14:paraId="1E116936" w14:textId="67DB8A5B" w:rsidR="00CC5809" w:rsidRPr="005265D2" w:rsidRDefault="00AE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4</w:t>
            </w:r>
            <w:r w:rsidR="00CC5809" w:rsidRPr="005265D2">
              <w:rPr>
                <w:rFonts w:ascii="Arial Narrow" w:hAnsi="Arial Narrow" w:cs="Calibri Light"/>
              </w:rPr>
              <w:t xml:space="preserve"> </w:t>
            </w:r>
          </w:p>
          <w:p w14:paraId="76408916" w14:textId="7498EE45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9075A51" w14:textId="6C57C615" w:rsidR="00CC5809" w:rsidRPr="005265D2" w:rsidRDefault="00AE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5</w:t>
            </w:r>
            <w:r w:rsidR="00CC5809" w:rsidRPr="005265D2">
              <w:rPr>
                <w:rFonts w:ascii="Arial Narrow" w:hAnsi="Arial Narrow" w:cs="Calibri Light"/>
              </w:rPr>
              <w:t xml:space="preserve">  </w:t>
            </w:r>
          </w:p>
          <w:p w14:paraId="302CF09D" w14:textId="77777777" w:rsidR="00BC77A8" w:rsidRPr="005265D2" w:rsidRDefault="00BC77A8" w:rsidP="00BC77A8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47177FA5" w14:textId="77777777" w:rsidR="00BC77A8" w:rsidRPr="005265D2" w:rsidRDefault="00BC77A8" w:rsidP="00BC77A8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24D8141F" w14:textId="2F26BE74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4B6F552D" w14:textId="7E570B96" w:rsidR="00CC5809" w:rsidRPr="005265D2" w:rsidRDefault="00AE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6</w:t>
            </w:r>
          </w:p>
          <w:p w14:paraId="32C660C6" w14:textId="7568BC86" w:rsidR="00D66FBB" w:rsidRPr="005265D2" w:rsidRDefault="00D66FBB" w:rsidP="00D66FBB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 - 4:00pm</w:t>
            </w:r>
          </w:p>
          <w:p w14:paraId="7F7B5235" w14:textId="77777777" w:rsidR="00D66FBB" w:rsidRPr="005265D2" w:rsidRDefault="00D66FBB" w:rsidP="00D66FBB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1088AEE0" w14:textId="6D6A3B5D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139FBD43" w14:textId="77777777" w:rsidTr="0010008B">
        <w:tc>
          <w:tcPr>
            <w:tcW w:w="2070" w:type="dxa"/>
          </w:tcPr>
          <w:p w14:paraId="521C4E47" w14:textId="6C647259" w:rsidR="00CC5809" w:rsidRPr="005265D2" w:rsidRDefault="00A64E9B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7</w:t>
            </w:r>
          </w:p>
          <w:p w14:paraId="5063627B" w14:textId="77777777" w:rsidR="002A2DA9" w:rsidRPr="005265D2" w:rsidRDefault="002A2DA9" w:rsidP="002A2DA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 - 4:00pm</w:t>
            </w:r>
          </w:p>
          <w:p w14:paraId="0FC5E48D" w14:textId="77777777" w:rsidR="002A2DA9" w:rsidRPr="005265D2" w:rsidRDefault="002A2DA9" w:rsidP="002A2DA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2D0AF292" w14:textId="511B58E3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  <w:p w14:paraId="13429FA1" w14:textId="3A2F9DD0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83A1465" w14:textId="75BCDF0E" w:rsidR="00CC5809" w:rsidRPr="005265D2" w:rsidRDefault="00A64E9B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</w:p>
          <w:p w14:paraId="5A7FA123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6931D4FC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37C4C966" w14:textId="77777777" w:rsidR="00042C72" w:rsidRPr="005265D2" w:rsidRDefault="00042C72" w:rsidP="00042C72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BALANCE PYMNT DUE DATE</w:t>
            </w:r>
          </w:p>
          <w:p w14:paraId="7DF2ABA4" w14:textId="6D55AA4E" w:rsidR="00042C72" w:rsidRPr="005265D2" w:rsidRDefault="00042C72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1FFF481" w14:textId="69C62188" w:rsidR="00CC5809" w:rsidRPr="005265D2" w:rsidRDefault="00A64E9B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9</w:t>
            </w:r>
          </w:p>
          <w:p w14:paraId="298AEA50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61AFAFB5" w14:textId="514BB503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37A189F8" w14:textId="59BD3931" w:rsidR="00CC5809" w:rsidRPr="005265D2" w:rsidRDefault="002A2DA9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</w:t>
            </w:r>
            <w:r w:rsidR="00A64E9B">
              <w:rPr>
                <w:rFonts w:ascii="Arial Narrow" w:hAnsi="Arial Narrow" w:cs="Calibri Light"/>
              </w:rPr>
              <w:t>0</w:t>
            </w:r>
          </w:p>
          <w:p w14:paraId="255C4DE6" w14:textId="77777777" w:rsidR="000D50CC" w:rsidRPr="005265D2" w:rsidRDefault="000D50CC" w:rsidP="000D50CC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61252899" w14:textId="77777777" w:rsidR="000D50CC" w:rsidRPr="005265D2" w:rsidRDefault="000D50CC" w:rsidP="000D50CC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2BF499C8" w14:textId="699370B0" w:rsidR="00CC5809" w:rsidRPr="005265D2" w:rsidRDefault="000D50CC" w:rsidP="000D50CC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1980" w:type="dxa"/>
          </w:tcPr>
          <w:p w14:paraId="7F7BC27B" w14:textId="21FA6126" w:rsidR="00CC5809" w:rsidRPr="005265D2" w:rsidRDefault="002A2DA9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</w:t>
            </w:r>
            <w:r w:rsidR="00A64E9B">
              <w:rPr>
                <w:rFonts w:ascii="Arial Narrow" w:hAnsi="Arial Narrow" w:cs="Calibri Light"/>
              </w:rPr>
              <w:t>1</w:t>
            </w:r>
          </w:p>
          <w:p w14:paraId="61BC5E21" w14:textId="59622618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251EFA8" w14:textId="5BB181BC" w:rsidR="00CC5809" w:rsidRPr="005265D2" w:rsidRDefault="002A2DA9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</w:t>
            </w:r>
            <w:r w:rsidR="00A64C7D">
              <w:rPr>
                <w:rFonts w:ascii="Arial Narrow" w:hAnsi="Arial Narrow" w:cs="Calibri Light"/>
              </w:rPr>
              <w:t>2</w:t>
            </w:r>
          </w:p>
          <w:p w14:paraId="4E902FB7" w14:textId="77777777" w:rsidR="00042C72" w:rsidRPr="005265D2" w:rsidRDefault="00042C72" w:rsidP="00042C72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0C834E9C" w14:textId="77777777" w:rsidR="00042C72" w:rsidRPr="005265D2" w:rsidRDefault="00042C72" w:rsidP="00042C72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1273F4FA" w14:textId="46C011E4" w:rsidR="00CC5809" w:rsidRPr="005265D2" w:rsidRDefault="00042C72" w:rsidP="00042C72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 xml:space="preserve">DEMENTIA </w:t>
            </w:r>
          </w:p>
        </w:tc>
        <w:tc>
          <w:tcPr>
            <w:tcW w:w="2070" w:type="dxa"/>
          </w:tcPr>
          <w:p w14:paraId="15C7808C" w14:textId="59954618" w:rsidR="00CC5809" w:rsidRPr="005265D2" w:rsidRDefault="002A2DA9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</w:t>
            </w:r>
            <w:r w:rsidR="00A64C7D">
              <w:rPr>
                <w:rFonts w:ascii="Arial Narrow" w:hAnsi="Arial Narrow" w:cs="Calibri Light"/>
              </w:rPr>
              <w:t>3</w:t>
            </w:r>
          </w:p>
          <w:p w14:paraId="37BE8BD8" w14:textId="77777777" w:rsidR="00564244" w:rsidRPr="005265D2" w:rsidRDefault="00564244" w:rsidP="00564244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AB</w:t>
            </w:r>
          </w:p>
          <w:p w14:paraId="2407A5DA" w14:textId="77777777" w:rsidR="00564244" w:rsidRPr="005265D2" w:rsidRDefault="00564244" w:rsidP="00564244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– 6pm (9hrs)</w:t>
            </w:r>
          </w:p>
          <w:p w14:paraId="15204FBD" w14:textId="1A4A8434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3DB18294" w14:textId="77777777" w:rsidTr="0010008B">
        <w:tc>
          <w:tcPr>
            <w:tcW w:w="2070" w:type="dxa"/>
          </w:tcPr>
          <w:p w14:paraId="1EC25045" w14:textId="4CDEB6A9" w:rsidR="00CC5809" w:rsidRPr="00243143" w:rsidRDefault="008D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</w:t>
            </w:r>
            <w:r w:rsidR="00876506">
              <w:rPr>
                <w:rFonts w:ascii="Arial Narrow" w:hAnsi="Arial Narrow" w:cs="Calibri Light"/>
              </w:rPr>
              <w:t>4</w:t>
            </w:r>
          </w:p>
          <w:p w14:paraId="01CFE3DC" w14:textId="77777777" w:rsidR="000A1B73" w:rsidRPr="005265D2" w:rsidRDefault="000A1B73" w:rsidP="000A1B73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AB</w:t>
            </w:r>
          </w:p>
          <w:p w14:paraId="2B298058" w14:textId="7F1ED14C" w:rsidR="00CC5809" w:rsidRPr="00243143" w:rsidRDefault="000A1B73" w:rsidP="000A1B73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– 6pm (9hrs</w:t>
            </w:r>
            <w:r w:rsidR="004109FA">
              <w:rPr>
                <w:rFonts w:ascii="Arial Narrow" w:hAnsi="Arial Narrow" w:cs="Calibri Light"/>
              </w:rPr>
              <w:t>)</w:t>
            </w:r>
          </w:p>
        </w:tc>
        <w:tc>
          <w:tcPr>
            <w:tcW w:w="2070" w:type="dxa"/>
          </w:tcPr>
          <w:p w14:paraId="7B2CF959" w14:textId="36C58CF9" w:rsidR="00286203" w:rsidRDefault="008D6D91" w:rsidP="00627AEE">
            <w:pPr>
              <w:rPr>
                <w:rFonts w:ascii="Arial Narrow" w:hAnsi="Arial Narrow" w:cs="Calibri Light"/>
                <w:b/>
                <w:bCs/>
              </w:rPr>
            </w:pPr>
            <w:r>
              <w:rPr>
                <w:rFonts w:ascii="Arial Narrow" w:hAnsi="Arial Narrow" w:cs="Calibri Light"/>
                <w:b/>
                <w:bCs/>
              </w:rPr>
              <w:t>1</w:t>
            </w:r>
            <w:r w:rsidR="00876506">
              <w:rPr>
                <w:rFonts w:ascii="Arial Narrow" w:hAnsi="Arial Narrow" w:cs="Calibri Light"/>
                <w:b/>
                <w:bCs/>
              </w:rPr>
              <w:t xml:space="preserve">5 </w:t>
            </w:r>
          </w:p>
          <w:p w14:paraId="59A09143" w14:textId="638B89A9" w:rsidR="00627AEE" w:rsidRPr="00CF518A" w:rsidRDefault="00627AEE" w:rsidP="00627AEE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53A5CE91" w14:textId="7FF1A34F" w:rsidR="00CC5809" w:rsidRPr="00243143" w:rsidRDefault="00627AEE" w:rsidP="00627AEE">
            <w:pPr>
              <w:rPr>
                <w:rFonts w:ascii="Arial Narrow" w:hAnsi="Arial Narrow" w:cs="Calibri Light"/>
                <w:color w:val="FF0000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2070" w:type="dxa"/>
          </w:tcPr>
          <w:p w14:paraId="39B46108" w14:textId="46C95C52" w:rsidR="00CC5809" w:rsidRDefault="008D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</w:t>
            </w:r>
            <w:r w:rsidR="00286203">
              <w:rPr>
                <w:rFonts w:ascii="Arial Narrow" w:hAnsi="Arial Narrow" w:cs="Calibri Light"/>
              </w:rPr>
              <w:t>6</w:t>
            </w:r>
          </w:p>
          <w:p w14:paraId="147DBCBA" w14:textId="77777777" w:rsidR="006314EE" w:rsidRPr="00CF518A" w:rsidRDefault="006314EE" w:rsidP="006314EE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1AF26E6A" w14:textId="36BDEB2F" w:rsidR="00CC5809" w:rsidRPr="00243143" w:rsidRDefault="006314EE" w:rsidP="006314EE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2070" w:type="dxa"/>
          </w:tcPr>
          <w:p w14:paraId="0F20FA59" w14:textId="1AAC901B" w:rsidR="00CC5809" w:rsidRPr="00243143" w:rsidRDefault="008D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7</w:t>
            </w:r>
          </w:p>
          <w:p w14:paraId="3B52B7AF" w14:textId="77777777" w:rsidR="006314EE" w:rsidRPr="00CF518A" w:rsidRDefault="006314EE" w:rsidP="006314EE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99724D4" w14:textId="6F5D856B" w:rsidR="00CC5809" w:rsidRPr="00243143" w:rsidRDefault="006314EE" w:rsidP="006314EE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1980" w:type="dxa"/>
          </w:tcPr>
          <w:p w14:paraId="55932C86" w14:textId="37E64C11" w:rsidR="00CC5809" w:rsidRPr="00243143" w:rsidRDefault="008D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</w:t>
            </w:r>
            <w:r w:rsidR="00286203">
              <w:rPr>
                <w:rFonts w:ascii="Arial Narrow" w:hAnsi="Arial Narrow" w:cs="Calibri Light"/>
              </w:rPr>
              <w:t>8</w:t>
            </w:r>
          </w:p>
          <w:p w14:paraId="67E1FB27" w14:textId="77777777" w:rsidR="006314EE" w:rsidRPr="00CF518A" w:rsidRDefault="006314EE" w:rsidP="006314EE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66CBAB8" w14:textId="636CF8AF" w:rsidR="00CC5809" w:rsidRPr="00243143" w:rsidRDefault="006314EE" w:rsidP="006314EE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2070" w:type="dxa"/>
          </w:tcPr>
          <w:p w14:paraId="1AF5FB08" w14:textId="4056C2F1" w:rsidR="00CC5809" w:rsidRPr="00243143" w:rsidRDefault="008D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</w:t>
            </w:r>
            <w:r w:rsidR="006077BE">
              <w:rPr>
                <w:rFonts w:ascii="Arial Narrow" w:hAnsi="Arial Narrow" w:cs="Calibri Light"/>
              </w:rPr>
              <w:t>9</w:t>
            </w:r>
            <w:r w:rsidR="00DC0C6A">
              <w:rPr>
                <w:rFonts w:ascii="Arial Narrow" w:hAnsi="Arial Narrow" w:cs="Calibri Light"/>
              </w:rPr>
              <w:t xml:space="preserve">   END DATE</w:t>
            </w:r>
          </w:p>
          <w:p w14:paraId="66874C61" w14:textId="77777777" w:rsidR="00DC0C6A" w:rsidRPr="00243143" w:rsidRDefault="00DC0C6A" w:rsidP="00DC0C6A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3:30pm – 10:00pm</w:t>
            </w:r>
          </w:p>
          <w:p w14:paraId="747F1857" w14:textId="6F8A012C" w:rsidR="00CC5809" w:rsidRPr="00243143" w:rsidRDefault="00DC0C6A" w:rsidP="00DC0C6A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55074410" w14:textId="266C66CB" w:rsidR="00CC5809" w:rsidRDefault="008D6D91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0</w:t>
            </w:r>
          </w:p>
          <w:p w14:paraId="03E6860E" w14:textId="3C41DA2B" w:rsidR="00CC5809" w:rsidRPr="00243143" w:rsidRDefault="00CC5809" w:rsidP="00564244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6DBD8E96" w14:textId="77777777" w:rsidTr="0010008B">
        <w:tc>
          <w:tcPr>
            <w:tcW w:w="2070" w:type="dxa"/>
          </w:tcPr>
          <w:p w14:paraId="5867B526" w14:textId="71B114A3" w:rsidR="00CC5809" w:rsidRPr="00243143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D9D68E5" w14:textId="7FEBFB69" w:rsidR="00CC5809" w:rsidRPr="00CF518A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ACDD6DC" w14:textId="508A7737" w:rsidR="00CC5809" w:rsidRPr="00CF518A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05B87C35" w14:textId="649129F9" w:rsidR="00CC5809" w:rsidRPr="00CF518A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1980" w:type="dxa"/>
          </w:tcPr>
          <w:p w14:paraId="1181BF45" w14:textId="1037878D" w:rsidR="00CC5809" w:rsidRPr="00CF518A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9936E84" w14:textId="0F4D271E" w:rsidR="00CC5809" w:rsidRPr="00243143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8039D7C" w14:textId="00D27F0E" w:rsidR="00CC5809" w:rsidRPr="00243143" w:rsidRDefault="00CC5809" w:rsidP="00CC5809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24875579" w14:textId="77777777" w:rsidTr="0057698B">
        <w:trPr>
          <w:trHeight w:val="1025"/>
        </w:trPr>
        <w:tc>
          <w:tcPr>
            <w:tcW w:w="14400" w:type="dxa"/>
            <w:gridSpan w:val="7"/>
          </w:tcPr>
          <w:p w14:paraId="5FC8319C" w14:textId="77777777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696325B0" w14:textId="5A5C3FAF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https://videos.hartmanonline.com</w:t>
            </w:r>
          </w:p>
          <w:p w14:paraId="310B9607" w14:textId="10ECE1A4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</w:tr>
      <w:tr w:rsidR="00CC5809" w:rsidRPr="00243143" w14:paraId="39BE4769" w14:textId="77777777" w:rsidTr="00721C44">
        <w:trPr>
          <w:trHeight w:val="596"/>
        </w:trPr>
        <w:tc>
          <w:tcPr>
            <w:tcW w:w="14400" w:type="dxa"/>
            <w:gridSpan w:val="7"/>
          </w:tcPr>
          <w:p w14:paraId="422C0A16" w14:textId="52655255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Clinical Location :    </w:t>
            </w:r>
          </w:p>
          <w:p w14:paraId="396B4C5D" w14:textId="77777777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Alden Estates of Naperville </w:t>
            </w:r>
          </w:p>
          <w:p w14:paraId="0EEE6152" w14:textId="3F8055E0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>1525 Oxford Lane, Naperville, IL 60565</w:t>
            </w:r>
          </w:p>
          <w:p w14:paraId="35DB50FA" w14:textId="2045F414" w:rsidR="00CC5809" w:rsidRPr="00243143" w:rsidRDefault="00CC5809" w:rsidP="00CC5809">
            <w:pPr>
              <w:rPr>
                <w:rFonts w:ascii="Calibri Light" w:hAnsi="Calibri Light" w:cs="Calibri Light"/>
              </w:rPr>
            </w:pP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76FA5" w14:textId="77777777" w:rsidR="0088517E" w:rsidRDefault="0088517E" w:rsidP="001168DE">
      <w:pPr>
        <w:spacing w:after="0" w:line="240" w:lineRule="auto"/>
      </w:pPr>
      <w:r>
        <w:separator/>
      </w:r>
    </w:p>
  </w:endnote>
  <w:endnote w:type="continuationSeparator" w:id="0">
    <w:p w14:paraId="75905650" w14:textId="77777777" w:rsidR="0088517E" w:rsidRDefault="0088517E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EC75E" w14:textId="77777777" w:rsidR="0088517E" w:rsidRDefault="0088517E" w:rsidP="001168DE">
      <w:pPr>
        <w:spacing w:after="0" w:line="240" w:lineRule="auto"/>
      </w:pPr>
      <w:r>
        <w:separator/>
      </w:r>
    </w:p>
  </w:footnote>
  <w:footnote w:type="continuationSeparator" w:id="0">
    <w:p w14:paraId="34D9C62C" w14:textId="77777777" w:rsidR="0088517E" w:rsidRDefault="0088517E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2C72"/>
    <w:rsid w:val="0005758B"/>
    <w:rsid w:val="00060066"/>
    <w:rsid w:val="00060BB1"/>
    <w:rsid w:val="00071D4C"/>
    <w:rsid w:val="000805A3"/>
    <w:rsid w:val="000937F5"/>
    <w:rsid w:val="000A1B73"/>
    <w:rsid w:val="000A5E36"/>
    <w:rsid w:val="000A6A47"/>
    <w:rsid w:val="000A6D11"/>
    <w:rsid w:val="000B5409"/>
    <w:rsid w:val="000C325B"/>
    <w:rsid w:val="000D50CC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339CE"/>
    <w:rsid w:val="001527F7"/>
    <w:rsid w:val="00153DB3"/>
    <w:rsid w:val="00154C46"/>
    <w:rsid w:val="0016001C"/>
    <w:rsid w:val="00164D7D"/>
    <w:rsid w:val="00177060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83237"/>
    <w:rsid w:val="00283EE7"/>
    <w:rsid w:val="00286203"/>
    <w:rsid w:val="00287E3E"/>
    <w:rsid w:val="00297AB6"/>
    <w:rsid w:val="002A2DA9"/>
    <w:rsid w:val="002E1DD9"/>
    <w:rsid w:val="002E5471"/>
    <w:rsid w:val="002E6668"/>
    <w:rsid w:val="00312E7A"/>
    <w:rsid w:val="00314EF8"/>
    <w:rsid w:val="0034007A"/>
    <w:rsid w:val="00343212"/>
    <w:rsid w:val="00347B53"/>
    <w:rsid w:val="0038308A"/>
    <w:rsid w:val="0039135E"/>
    <w:rsid w:val="003A24D0"/>
    <w:rsid w:val="003A277B"/>
    <w:rsid w:val="003C23C4"/>
    <w:rsid w:val="003D7F04"/>
    <w:rsid w:val="003F097C"/>
    <w:rsid w:val="003F1C27"/>
    <w:rsid w:val="004109FA"/>
    <w:rsid w:val="0041620E"/>
    <w:rsid w:val="00431653"/>
    <w:rsid w:val="00435313"/>
    <w:rsid w:val="004365A3"/>
    <w:rsid w:val="004438B3"/>
    <w:rsid w:val="0044521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D2EF6"/>
    <w:rsid w:val="005F628F"/>
    <w:rsid w:val="00601FC7"/>
    <w:rsid w:val="006029D6"/>
    <w:rsid w:val="00606314"/>
    <w:rsid w:val="006077BE"/>
    <w:rsid w:val="00622034"/>
    <w:rsid w:val="00627AEE"/>
    <w:rsid w:val="006314EE"/>
    <w:rsid w:val="0064569E"/>
    <w:rsid w:val="00651F39"/>
    <w:rsid w:val="00654974"/>
    <w:rsid w:val="00662408"/>
    <w:rsid w:val="006671CE"/>
    <w:rsid w:val="00682750"/>
    <w:rsid w:val="00682D2C"/>
    <w:rsid w:val="006944C6"/>
    <w:rsid w:val="006B25B4"/>
    <w:rsid w:val="006B59C4"/>
    <w:rsid w:val="006B76DE"/>
    <w:rsid w:val="006B7E2F"/>
    <w:rsid w:val="006C35FF"/>
    <w:rsid w:val="006C3DA8"/>
    <w:rsid w:val="006C4E6B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C4CE5"/>
    <w:rsid w:val="007E7599"/>
    <w:rsid w:val="008023F0"/>
    <w:rsid w:val="008235EA"/>
    <w:rsid w:val="00823870"/>
    <w:rsid w:val="00830D33"/>
    <w:rsid w:val="00847EB1"/>
    <w:rsid w:val="00847F60"/>
    <w:rsid w:val="0085084B"/>
    <w:rsid w:val="0085249E"/>
    <w:rsid w:val="0085592F"/>
    <w:rsid w:val="00866B75"/>
    <w:rsid w:val="00876506"/>
    <w:rsid w:val="00877002"/>
    <w:rsid w:val="0088517E"/>
    <w:rsid w:val="00893FD1"/>
    <w:rsid w:val="008B3741"/>
    <w:rsid w:val="008D6D91"/>
    <w:rsid w:val="008E3582"/>
    <w:rsid w:val="00914E20"/>
    <w:rsid w:val="00917BE1"/>
    <w:rsid w:val="0092381B"/>
    <w:rsid w:val="00934FFE"/>
    <w:rsid w:val="00956CA0"/>
    <w:rsid w:val="00974436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4C7D"/>
    <w:rsid w:val="00A64E9B"/>
    <w:rsid w:val="00A66937"/>
    <w:rsid w:val="00A73AEF"/>
    <w:rsid w:val="00A874B3"/>
    <w:rsid w:val="00A875B1"/>
    <w:rsid w:val="00AA665A"/>
    <w:rsid w:val="00AB4C36"/>
    <w:rsid w:val="00AB51A7"/>
    <w:rsid w:val="00AC1A2B"/>
    <w:rsid w:val="00AC54A1"/>
    <w:rsid w:val="00AE2558"/>
    <w:rsid w:val="00AE6D91"/>
    <w:rsid w:val="00AF2C39"/>
    <w:rsid w:val="00B0084E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C77A8"/>
    <w:rsid w:val="00BD153A"/>
    <w:rsid w:val="00BD7433"/>
    <w:rsid w:val="00BE5CF5"/>
    <w:rsid w:val="00BF573C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DB9"/>
    <w:rsid w:val="00CB4116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E0093D"/>
    <w:rsid w:val="00E203F7"/>
    <w:rsid w:val="00E57D0F"/>
    <w:rsid w:val="00E80266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F14B44"/>
    <w:rsid w:val="00F14CC0"/>
    <w:rsid w:val="00F253C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7</cp:revision>
  <cp:lastPrinted>2025-03-23T04:56:00Z</cp:lastPrinted>
  <dcterms:created xsi:type="dcterms:W3CDTF">2025-10-08T21:30:00Z</dcterms:created>
  <dcterms:modified xsi:type="dcterms:W3CDTF">2025-10-09T16:55:00Z</dcterms:modified>
</cp:coreProperties>
</file>